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5E832" w14:textId="77777777" w:rsidR="00125826" w:rsidRDefault="006603E0" w:rsidP="00125826">
      <w:pPr>
        <w:widowControl w:val="0"/>
        <w:autoSpaceDE w:val="0"/>
        <w:autoSpaceDN w:val="0"/>
        <w:adjustRightInd w:val="0"/>
        <w:jc w:val="center"/>
        <w:rPr>
          <w:rFonts w:ascii="Adobe Hebrew" w:hAnsi="Adobe Hebrew" w:cs="Adobe Hebrew"/>
          <w:b/>
          <w:bCs/>
          <w:sz w:val="32"/>
          <w:lang w:val="en-US"/>
        </w:rPr>
      </w:pPr>
      <w:r>
        <w:rPr>
          <w:rFonts w:ascii="Calibri" w:hAnsi="Calibri" w:cs="Calibri"/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413063F" wp14:editId="68E3506A">
            <wp:simplePos x="0" y="0"/>
            <wp:positionH relativeFrom="column">
              <wp:posOffset>22225</wp:posOffset>
            </wp:positionH>
            <wp:positionV relativeFrom="paragraph">
              <wp:posOffset>-438785</wp:posOffset>
            </wp:positionV>
            <wp:extent cx="682625" cy="837565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 di scandia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26" w:rsidRPr="00125826">
        <w:rPr>
          <w:rFonts w:ascii="Adobe Hebrew" w:hAnsi="Adobe Hebrew" w:cs="Adobe Hebrew"/>
          <w:b/>
          <w:bCs/>
          <w:sz w:val="32"/>
          <w:lang w:val="en-US"/>
        </w:rPr>
        <w:t>COMUNE DI SCANDIANO</w:t>
      </w:r>
    </w:p>
    <w:p w14:paraId="7DA96375" w14:textId="77777777" w:rsidR="00125826" w:rsidRPr="00D51B2C" w:rsidRDefault="00125826" w:rsidP="00D51B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lang w:val="en-US"/>
        </w:rPr>
      </w:pPr>
    </w:p>
    <w:p w14:paraId="66598088" w14:textId="77777777" w:rsidR="00125826" w:rsidRPr="00D51B2C" w:rsidRDefault="00125826" w:rsidP="00D51B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lang w:val="en-US"/>
        </w:rPr>
      </w:pPr>
    </w:p>
    <w:p w14:paraId="12A4C0F1" w14:textId="77777777" w:rsidR="00125826" w:rsidRPr="00D51B2C" w:rsidRDefault="00125826" w:rsidP="00D51B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lang w:val="en-US"/>
        </w:rPr>
      </w:pPr>
      <w:r w:rsidRPr="00D51B2C">
        <w:rPr>
          <w:rFonts w:ascii="Calibri" w:hAnsi="Calibri" w:cs="Calibri"/>
          <w:b/>
          <w:bCs/>
          <w:sz w:val="28"/>
          <w:lang w:val="en-US"/>
        </w:rPr>
        <w:t>DOMANDA PER LA CONCESSIONE DI COMPOSTIERA IN COMODATO D’USO GRATUITO</w:t>
      </w:r>
      <w:r w:rsidR="00E73F34">
        <w:rPr>
          <w:rFonts w:ascii="Calibri" w:hAnsi="Calibri" w:cs="Calibri"/>
          <w:b/>
          <w:bCs/>
          <w:sz w:val="28"/>
          <w:lang w:val="en-US"/>
        </w:rPr>
        <w:t xml:space="preserve"> </w:t>
      </w:r>
    </w:p>
    <w:p w14:paraId="558AA7BB" w14:textId="77777777" w:rsidR="00125826" w:rsidRPr="00D51B2C" w:rsidRDefault="00125826" w:rsidP="00D51B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lang w:val="en-US"/>
        </w:rPr>
      </w:pPr>
    </w:p>
    <w:p w14:paraId="43518407" w14:textId="77777777" w:rsidR="008D7E6C" w:rsidRDefault="008D7E6C" w:rsidP="00D51B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>Il</w:t>
      </w:r>
      <w:r w:rsidR="00125826" w:rsidRPr="00D51B2C">
        <w:rPr>
          <w:rFonts w:ascii="Calibri" w:hAnsi="Calibri" w:cs="Calibri"/>
          <w:sz w:val="28"/>
          <w:lang w:val="en-US"/>
        </w:rPr>
        <w:t xml:space="preserve"> sottoscritto/a </w:t>
      </w:r>
      <w:r w:rsidR="00043ABB">
        <w:rPr>
          <w:rFonts w:ascii="Calibri" w:hAnsi="Calibri" w:cs="Calibri"/>
          <w:sz w:val="28"/>
          <w:lang w:val="en-US"/>
        </w:rPr>
        <w:t>________________________________________________________</w:t>
      </w:r>
    </w:p>
    <w:p w14:paraId="2942EB3E" w14:textId="77777777" w:rsidR="008D7E6C" w:rsidRDefault="008D7E6C" w:rsidP="00D51B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 xml:space="preserve">nato/a a </w:t>
      </w:r>
      <w:r w:rsidR="00043ABB">
        <w:rPr>
          <w:rFonts w:ascii="Calibri" w:hAnsi="Calibri" w:cs="Calibri"/>
          <w:sz w:val="28"/>
          <w:lang w:val="en-US"/>
        </w:rPr>
        <w:t>_____________________________</w:t>
      </w:r>
      <w:r w:rsidR="00125826" w:rsidRPr="00D51B2C">
        <w:rPr>
          <w:rFonts w:ascii="Calibri" w:hAnsi="Calibri" w:cs="Calibri"/>
          <w:sz w:val="28"/>
          <w:lang w:val="en-US"/>
        </w:rPr>
        <w:t>il</w:t>
      </w:r>
      <w:r w:rsidR="00043ABB">
        <w:rPr>
          <w:rFonts w:ascii="Calibri" w:hAnsi="Calibri" w:cs="Calibri"/>
          <w:sz w:val="28"/>
          <w:lang w:val="en-US"/>
        </w:rPr>
        <w:t>________________________________</w:t>
      </w:r>
    </w:p>
    <w:p w14:paraId="0747762E" w14:textId="77777777" w:rsidR="002E0FF6" w:rsidRDefault="008D7E6C" w:rsidP="008D7E6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>residente in Via</w:t>
      </w:r>
      <w:r w:rsidR="00043ABB">
        <w:rPr>
          <w:rFonts w:ascii="Calibri" w:hAnsi="Calibri" w:cs="Calibri"/>
          <w:sz w:val="28"/>
          <w:lang w:val="en-US"/>
        </w:rPr>
        <w:t>____________________</w:t>
      </w:r>
      <w:r>
        <w:rPr>
          <w:rFonts w:ascii="Calibri" w:hAnsi="Calibri" w:cs="Calibri"/>
          <w:sz w:val="28"/>
          <w:lang w:val="en-US"/>
        </w:rPr>
        <w:t>n°</w:t>
      </w:r>
      <w:r w:rsidR="002E0FF6">
        <w:rPr>
          <w:rFonts w:ascii="Calibri" w:hAnsi="Calibri" w:cs="Calibri"/>
          <w:sz w:val="28"/>
          <w:lang w:val="en-US"/>
        </w:rPr>
        <w:t>____interno_______</w:t>
      </w:r>
    </w:p>
    <w:p w14:paraId="5B8D6F38" w14:textId="77777777" w:rsidR="00125826" w:rsidRPr="00D51B2C" w:rsidRDefault="00125826" w:rsidP="008D7E6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8"/>
          <w:lang w:val="en-US"/>
        </w:rPr>
      </w:pPr>
      <w:r w:rsidRPr="00D51B2C">
        <w:rPr>
          <w:rFonts w:ascii="Calibri" w:hAnsi="Calibri" w:cs="Calibri"/>
          <w:sz w:val="28"/>
          <w:lang w:val="en-US"/>
        </w:rPr>
        <w:t xml:space="preserve">Comune </w:t>
      </w:r>
      <w:r w:rsidR="00043ABB">
        <w:rPr>
          <w:rFonts w:ascii="Calibri" w:hAnsi="Calibri" w:cs="Calibri"/>
          <w:sz w:val="28"/>
          <w:lang w:val="en-US"/>
        </w:rPr>
        <w:t>____________________</w:t>
      </w:r>
    </w:p>
    <w:p w14:paraId="5BF08D23" w14:textId="77777777" w:rsidR="008D7E6C" w:rsidRDefault="008D7E6C" w:rsidP="00D51B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>tel/cell</w:t>
      </w:r>
      <w:r w:rsidR="00043ABB">
        <w:rPr>
          <w:rFonts w:ascii="Calibri" w:hAnsi="Calibri" w:cs="Calibri"/>
          <w:sz w:val="28"/>
          <w:lang w:val="en-US"/>
        </w:rPr>
        <w:t>_______________________</w:t>
      </w:r>
      <w:r w:rsidR="00125826" w:rsidRPr="00D51B2C">
        <w:rPr>
          <w:rFonts w:ascii="Calibri" w:hAnsi="Calibri" w:cs="Calibri"/>
          <w:sz w:val="28"/>
          <w:lang w:val="en-US"/>
        </w:rPr>
        <w:t xml:space="preserve">e-mail </w:t>
      </w:r>
      <w:r w:rsidR="00043ABB">
        <w:rPr>
          <w:rFonts w:ascii="Calibri" w:hAnsi="Calibri" w:cs="Calibri"/>
          <w:sz w:val="28"/>
          <w:lang w:val="en-US"/>
        </w:rPr>
        <w:t>___________________________________</w:t>
      </w:r>
    </w:p>
    <w:p w14:paraId="366350BB" w14:textId="77777777" w:rsidR="00125826" w:rsidRDefault="006603E0" w:rsidP="00856CC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 xml:space="preserve">CODICE UTENTE </w:t>
      </w:r>
      <w:r w:rsidR="00125826" w:rsidRPr="00D51B2C">
        <w:rPr>
          <w:rFonts w:ascii="Calibri" w:hAnsi="Calibri" w:cs="Calibri"/>
          <w:sz w:val="28"/>
          <w:lang w:val="en-US"/>
        </w:rPr>
        <w:t xml:space="preserve"> </w:t>
      </w:r>
      <w:r w:rsidR="00043ABB">
        <w:rPr>
          <w:rFonts w:ascii="Calibri" w:hAnsi="Calibri" w:cs="Calibri"/>
          <w:sz w:val="28"/>
          <w:lang w:val="en-US"/>
        </w:rPr>
        <w:t xml:space="preserve">TARI (Tariffa Rifiuti) </w:t>
      </w:r>
      <w:r>
        <w:rPr>
          <w:rFonts w:ascii="Calibri" w:hAnsi="Calibri" w:cs="Calibri"/>
          <w:sz w:val="28"/>
          <w:lang w:val="en-US"/>
        </w:rPr>
        <w:t xml:space="preserve">_______________________________________ </w:t>
      </w:r>
    </w:p>
    <w:p w14:paraId="1B1CE7AF" w14:textId="77777777" w:rsidR="006603E0" w:rsidRPr="00D51B2C" w:rsidRDefault="006603E0" w:rsidP="00856CCD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>INTESTAZIONE TARI _____________________________________________________</w:t>
      </w:r>
    </w:p>
    <w:p w14:paraId="3EF0DE92" w14:textId="77777777" w:rsidR="00125826" w:rsidRPr="00D51B2C" w:rsidRDefault="00125826" w:rsidP="0056002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lang w:val="en-US"/>
        </w:rPr>
      </w:pPr>
      <w:r w:rsidRPr="00D51B2C">
        <w:rPr>
          <w:rFonts w:ascii="Calibri" w:hAnsi="Calibri" w:cs="Calibri"/>
          <w:b/>
          <w:bCs/>
          <w:sz w:val="28"/>
          <w:lang w:val="en-US"/>
        </w:rPr>
        <w:t>CHIEDE</w:t>
      </w:r>
    </w:p>
    <w:p w14:paraId="1FF335E9" w14:textId="6C1D9B98" w:rsidR="00BB267A" w:rsidRDefault="00125826" w:rsidP="00DC18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  <w:r w:rsidRPr="00D51B2C">
        <w:rPr>
          <w:rFonts w:ascii="Calibri" w:hAnsi="Calibri" w:cs="Calibri"/>
          <w:sz w:val="28"/>
          <w:lang w:val="en-US"/>
        </w:rPr>
        <w:t xml:space="preserve">La concessione </w:t>
      </w:r>
      <w:r w:rsidRPr="002E0FF6">
        <w:rPr>
          <w:rFonts w:ascii="Calibri" w:hAnsi="Calibri" w:cs="Calibri"/>
          <w:b/>
          <w:sz w:val="28"/>
          <w:lang w:val="en-US"/>
        </w:rPr>
        <w:t>in comodato d’uso gratuito</w:t>
      </w:r>
      <w:r w:rsidRPr="00D51B2C">
        <w:rPr>
          <w:rFonts w:ascii="Calibri" w:hAnsi="Calibri" w:cs="Calibri"/>
          <w:sz w:val="28"/>
          <w:lang w:val="en-US"/>
        </w:rPr>
        <w:t xml:space="preserve"> di una compostiera </w:t>
      </w:r>
      <w:r w:rsidR="00560020">
        <w:rPr>
          <w:rFonts w:ascii="Calibri" w:hAnsi="Calibri" w:cs="Calibri"/>
          <w:sz w:val="28"/>
          <w:lang w:val="en-US"/>
        </w:rPr>
        <w:t>in resina</w:t>
      </w:r>
      <w:r w:rsidR="002E0FF6">
        <w:rPr>
          <w:rFonts w:ascii="Calibri" w:hAnsi="Calibri" w:cs="Calibri"/>
          <w:sz w:val="28"/>
          <w:lang w:val="en-US"/>
        </w:rPr>
        <w:t xml:space="preserve"> di litri</w:t>
      </w:r>
      <w:r w:rsidR="00700586">
        <w:rPr>
          <w:rFonts w:ascii="Calibri" w:hAnsi="Calibri" w:cs="Calibri"/>
          <w:sz w:val="28"/>
          <w:lang w:val="en-US"/>
        </w:rPr>
        <w:t xml:space="preserve"> 380</w:t>
      </w:r>
      <w:r w:rsidR="00560020">
        <w:rPr>
          <w:rFonts w:ascii="Calibri" w:hAnsi="Calibri" w:cs="Calibri"/>
          <w:sz w:val="28"/>
          <w:lang w:val="en-US"/>
        </w:rPr>
        <w:t xml:space="preserve"> </w:t>
      </w:r>
      <w:r w:rsidR="00BB267A">
        <w:rPr>
          <w:rFonts w:ascii="Calibri" w:hAnsi="Calibri" w:cs="Calibri"/>
          <w:sz w:val="28"/>
          <w:lang w:val="en-US"/>
        </w:rPr>
        <w:t xml:space="preserve">in cui conferire i </w:t>
      </w:r>
      <w:r w:rsidR="00700586">
        <w:rPr>
          <w:rFonts w:ascii="Calibri" w:hAnsi="Calibri" w:cs="Calibri"/>
          <w:sz w:val="28"/>
          <w:lang w:val="en-US"/>
        </w:rPr>
        <w:t xml:space="preserve">propri </w:t>
      </w:r>
      <w:r w:rsidR="00BB267A">
        <w:rPr>
          <w:rFonts w:ascii="Calibri" w:hAnsi="Calibri" w:cs="Calibri"/>
          <w:sz w:val="28"/>
          <w:lang w:val="en-US"/>
        </w:rPr>
        <w:t>rifiuti organici compostabili :</w:t>
      </w:r>
    </w:p>
    <w:p w14:paraId="0E8C7E76" w14:textId="658E91D4" w:rsidR="00BB267A" w:rsidRDefault="00BB267A" w:rsidP="00DC18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 xml:space="preserve">-prodotti da </w:t>
      </w:r>
      <w:r w:rsidRPr="00BB267A">
        <w:rPr>
          <w:rFonts w:ascii="Calibri" w:hAnsi="Calibri" w:cs="Calibri"/>
          <w:b/>
          <w:sz w:val="28"/>
          <w:lang w:val="en-US"/>
        </w:rPr>
        <w:t>n° 1</w:t>
      </w:r>
      <w:r>
        <w:rPr>
          <w:rFonts w:ascii="Calibri" w:hAnsi="Calibri" w:cs="Calibri"/>
          <w:sz w:val="28"/>
          <w:lang w:val="en-US"/>
        </w:rPr>
        <w:t xml:space="preserve"> </w:t>
      </w:r>
      <w:r w:rsidR="00545A50">
        <w:rPr>
          <w:rFonts w:ascii="Calibri" w:hAnsi="Calibri" w:cs="Calibri"/>
          <w:sz w:val="28"/>
          <w:lang w:val="en-US"/>
        </w:rPr>
        <w:t>utenza</w:t>
      </w:r>
    </w:p>
    <w:p w14:paraId="7D10C491" w14:textId="6CA7E5FD" w:rsidR="00DC18CF" w:rsidRDefault="00BB267A" w:rsidP="00DC18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  <w:lang w:val="en-US"/>
        </w:rPr>
        <w:t>-</w:t>
      </w:r>
      <w:r w:rsidR="00125826" w:rsidRPr="00D51B2C">
        <w:rPr>
          <w:rFonts w:ascii="Calibri" w:hAnsi="Calibri" w:cs="Calibri"/>
          <w:sz w:val="28"/>
          <w:lang w:val="en-US"/>
        </w:rPr>
        <w:t>da utilizzare</w:t>
      </w:r>
      <w:r w:rsidR="00DC18CF">
        <w:rPr>
          <w:rFonts w:ascii="Calibri" w:hAnsi="Calibri" w:cs="Calibri"/>
          <w:sz w:val="28"/>
          <w:lang w:val="en-US"/>
        </w:rPr>
        <w:t xml:space="preserve"> presso:</w:t>
      </w:r>
      <w:r w:rsidR="00125826" w:rsidRPr="00D51B2C">
        <w:rPr>
          <w:rFonts w:ascii="Calibri" w:hAnsi="Calibri" w:cs="Calibri"/>
          <w:sz w:val="28"/>
          <w:lang w:val="en-US"/>
        </w:rPr>
        <w:t xml:space="preserve"> </w:t>
      </w:r>
    </w:p>
    <w:p w14:paraId="0751DD80" w14:textId="77777777" w:rsidR="002E0FF6" w:rsidRDefault="002E0FF6" w:rsidP="00DC18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  <w:r>
        <w:rPr>
          <w:rFonts w:ascii="Lucida Grande" w:hAnsi="Lucida Grande" w:cs="Lucida Grande"/>
          <w:sz w:val="28"/>
          <w:lang w:val="en-US"/>
        </w:rPr>
        <w:t>☐</w:t>
      </w:r>
      <w:r>
        <w:rPr>
          <w:rFonts w:ascii="Calibri" w:hAnsi="Calibri" w:cs="Calibri"/>
          <w:sz w:val="28"/>
          <w:lang w:val="en-US"/>
        </w:rPr>
        <w:t xml:space="preserve"> giardino piantumato non inferi</w:t>
      </w:r>
      <w:r w:rsidR="00DC18CF">
        <w:rPr>
          <w:rFonts w:ascii="Calibri" w:hAnsi="Calibri" w:cs="Calibri"/>
          <w:sz w:val="28"/>
          <w:lang w:val="en-US"/>
        </w:rPr>
        <w:t>o</w:t>
      </w:r>
      <w:r>
        <w:rPr>
          <w:rFonts w:ascii="Calibri" w:hAnsi="Calibri" w:cs="Calibri"/>
          <w:sz w:val="28"/>
          <w:lang w:val="en-US"/>
        </w:rPr>
        <w:t>r</w:t>
      </w:r>
      <w:r w:rsidR="00DC18CF">
        <w:rPr>
          <w:rFonts w:ascii="Calibri" w:hAnsi="Calibri" w:cs="Calibri"/>
          <w:sz w:val="28"/>
          <w:lang w:val="en-US"/>
        </w:rPr>
        <w:t>e ai 15 mq</w:t>
      </w:r>
    </w:p>
    <w:p w14:paraId="6AAB1D7D" w14:textId="77777777" w:rsidR="00125826" w:rsidRDefault="002E0FF6" w:rsidP="00DC18C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  <w:r>
        <w:rPr>
          <w:rFonts w:ascii="Lucida Grande" w:hAnsi="Lucida Grande" w:cs="Lucida Grande"/>
          <w:sz w:val="28"/>
          <w:lang w:val="en-US"/>
        </w:rPr>
        <w:t>☐</w:t>
      </w:r>
      <w:r>
        <w:rPr>
          <w:rFonts w:ascii="Calibri" w:hAnsi="Calibri" w:cs="Calibri"/>
          <w:sz w:val="28"/>
          <w:lang w:val="en-US"/>
        </w:rPr>
        <w:t xml:space="preserve"> in terrazzo piantumato non inferiore ai 15 mq</w:t>
      </w:r>
    </w:p>
    <w:p w14:paraId="419721C5" w14:textId="77777777" w:rsidR="002E0FF6" w:rsidRDefault="002E0FF6" w:rsidP="00DC18CF">
      <w:pPr>
        <w:widowControl w:val="0"/>
        <w:autoSpaceDE w:val="0"/>
        <w:autoSpaceDN w:val="0"/>
        <w:adjustRightInd w:val="0"/>
        <w:jc w:val="both"/>
        <w:rPr>
          <w:rFonts w:ascii="Lucida Grande" w:hAnsi="Lucida Grande" w:cs="Lucida Grande"/>
          <w:lang w:val="en-US"/>
        </w:rPr>
      </w:pPr>
      <w:r>
        <w:rPr>
          <w:rFonts w:ascii="Lucida Grande" w:hAnsi="Lucida Grande" w:cs="Lucida Grande"/>
          <w:sz w:val="28"/>
          <w:lang w:val="en-US"/>
        </w:rPr>
        <w:t xml:space="preserve">☐ </w:t>
      </w:r>
      <w:r w:rsidRPr="002E0FF6">
        <w:rPr>
          <w:rFonts w:ascii="Lucida Grande" w:hAnsi="Lucida Grande" w:cs="Lucida Grande"/>
          <w:lang w:val="en-US"/>
        </w:rPr>
        <w:t xml:space="preserve">orto/orti </w:t>
      </w:r>
    </w:p>
    <w:p w14:paraId="5DF768D8" w14:textId="77777777" w:rsidR="002E0FF6" w:rsidRDefault="002E0FF6" w:rsidP="00DC18CF">
      <w:pPr>
        <w:widowControl w:val="0"/>
        <w:autoSpaceDE w:val="0"/>
        <w:autoSpaceDN w:val="0"/>
        <w:adjustRightInd w:val="0"/>
        <w:jc w:val="both"/>
        <w:rPr>
          <w:rFonts w:ascii="Lucida Grande" w:hAnsi="Lucida Grande" w:cs="Lucida Grande"/>
          <w:lang w:val="en-US"/>
        </w:rPr>
      </w:pPr>
    </w:p>
    <w:p w14:paraId="05D60D22" w14:textId="77777777" w:rsidR="00BB267A" w:rsidRDefault="002E0FF6" w:rsidP="00BB267A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lang w:val="en-US"/>
        </w:rPr>
      </w:pPr>
      <w:r>
        <w:rPr>
          <w:rFonts w:ascii="Lucida Grande" w:hAnsi="Lucida Grande" w:cs="Lucida Grande"/>
          <w:lang w:val="en-US"/>
        </w:rPr>
        <w:t>sito in via____________________________n°____</w:t>
      </w:r>
      <w:r w:rsidR="00BB267A">
        <w:rPr>
          <w:rFonts w:ascii="Lucida Grande" w:hAnsi="Lucida Grande" w:cs="Lucida Grande"/>
          <w:lang w:val="en-US"/>
        </w:rPr>
        <w:t xml:space="preserve"> città__________________________</w:t>
      </w:r>
    </w:p>
    <w:p w14:paraId="777DFDFB" w14:textId="7FC2875F" w:rsidR="002E0FF6" w:rsidRDefault="00BB267A" w:rsidP="00BB267A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lang w:val="en-US"/>
        </w:rPr>
      </w:pPr>
      <w:r>
        <w:rPr>
          <w:rFonts w:ascii="Lucida Grande" w:hAnsi="Lucida Grande" w:cs="Lucida Grande"/>
          <w:lang w:val="en-US"/>
        </w:rPr>
        <w:t>prov.(_____)</w:t>
      </w:r>
    </w:p>
    <w:p w14:paraId="7D7DB306" w14:textId="77777777" w:rsidR="00BB267A" w:rsidRDefault="00BB267A" w:rsidP="00BB267A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lang w:val="en-US"/>
        </w:rPr>
      </w:pPr>
    </w:p>
    <w:p w14:paraId="64D0464A" w14:textId="5A49F818" w:rsidR="00BB267A" w:rsidRPr="00BB267A" w:rsidRDefault="00BB267A" w:rsidP="00BB267A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sz w:val="22"/>
          <w:lang w:val="en-US"/>
        </w:rPr>
      </w:pPr>
      <w:r w:rsidRPr="00BB267A">
        <w:rPr>
          <w:rFonts w:ascii="Lucida Grande" w:hAnsi="Lucida Grande" w:cs="Lucida Grande"/>
          <w:lang w:val="en-US"/>
        </w:rPr>
        <w:t xml:space="preserve">☐ di propria pertinenza </w:t>
      </w:r>
      <w:r>
        <w:rPr>
          <w:rFonts w:ascii="Lucida Grande" w:hAnsi="Lucida Grande" w:cs="Lucida Grande"/>
          <w:lang w:val="en-US"/>
        </w:rPr>
        <w:t xml:space="preserve">            </w:t>
      </w:r>
      <w:r w:rsidRPr="00BB267A">
        <w:rPr>
          <w:rFonts w:ascii="Lucida Grande" w:hAnsi="Lucida Grande" w:cs="Lucida Grande"/>
          <w:lang w:val="en-US"/>
        </w:rPr>
        <w:t>☐ in godimento/affitto</w:t>
      </w:r>
    </w:p>
    <w:p w14:paraId="37858C62" w14:textId="77777777" w:rsidR="006603E0" w:rsidRPr="00D51B2C" w:rsidRDefault="006603E0" w:rsidP="00D51B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</w:p>
    <w:p w14:paraId="19674B5E" w14:textId="77777777" w:rsidR="00125826" w:rsidRDefault="003C322F" w:rsidP="0056002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lang w:val="en-US"/>
        </w:rPr>
      </w:pPr>
      <w:r>
        <w:rPr>
          <w:rFonts w:ascii="Calibri" w:hAnsi="Calibri" w:cs="Calibri"/>
          <w:b/>
          <w:bCs/>
          <w:sz w:val="28"/>
          <w:lang w:val="en-US"/>
        </w:rPr>
        <w:t xml:space="preserve">E </w:t>
      </w:r>
      <w:r w:rsidR="00125826" w:rsidRPr="00D51B2C">
        <w:rPr>
          <w:rFonts w:ascii="Calibri" w:hAnsi="Calibri" w:cs="Calibri"/>
          <w:b/>
          <w:bCs/>
          <w:sz w:val="28"/>
          <w:lang w:val="en-US"/>
        </w:rPr>
        <w:t>A TAL FINE DICHIARA</w:t>
      </w:r>
    </w:p>
    <w:p w14:paraId="2AC31EBB" w14:textId="77777777" w:rsidR="002E0FF6" w:rsidRPr="002E0FF6" w:rsidRDefault="002E0FF6" w:rsidP="002E0FF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</w:p>
    <w:p w14:paraId="1A7EADA6" w14:textId="77777777" w:rsidR="00125826" w:rsidRPr="002E0FF6" w:rsidRDefault="00125826" w:rsidP="001D67D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  <w:r w:rsidRPr="002E0FF6">
        <w:rPr>
          <w:rFonts w:ascii="Calibri" w:hAnsi="Calibri" w:cs="Calibri"/>
          <w:sz w:val="28"/>
          <w:lang w:val="en-US"/>
        </w:rPr>
        <w:t>di impegnarsi a rispettare tutte le regole igieniche e di buona pratica per non arrecare disturbo ai coinquilini</w:t>
      </w:r>
      <w:r w:rsidR="001D67DD" w:rsidRPr="002E0FF6">
        <w:rPr>
          <w:rFonts w:ascii="Calibri" w:hAnsi="Calibri" w:cs="Calibri"/>
          <w:sz w:val="28"/>
          <w:lang w:val="en-US"/>
        </w:rPr>
        <w:t xml:space="preserve"> e/o vicinato posizionando</w:t>
      </w:r>
      <w:r w:rsidRPr="002E0FF6">
        <w:rPr>
          <w:rFonts w:ascii="Calibri" w:hAnsi="Calibri" w:cs="Calibri"/>
          <w:sz w:val="28"/>
          <w:lang w:val="en-US"/>
        </w:rPr>
        <w:t xml:space="preserve"> la compostiera ad una distanza adeguata </w:t>
      </w:r>
      <w:r w:rsidR="008D7E6C" w:rsidRPr="002E0FF6">
        <w:rPr>
          <w:rFonts w:ascii="Calibri" w:hAnsi="Calibri" w:cs="Calibri"/>
          <w:sz w:val="28"/>
          <w:lang w:val="en-US"/>
        </w:rPr>
        <w:t>dai confini con altre proprietà</w:t>
      </w:r>
      <w:r w:rsidR="001D67DD" w:rsidRPr="002E0FF6">
        <w:rPr>
          <w:rFonts w:ascii="Calibri" w:hAnsi="Calibri" w:cs="Calibri"/>
          <w:sz w:val="28"/>
          <w:lang w:val="en-US"/>
        </w:rPr>
        <w:t xml:space="preserve"> e </w:t>
      </w:r>
      <w:r w:rsidR="001D67DD" w:rsidRPr="002E0FF6">
        <w:rPr>
          <w:rFonts w:ascii="Calibri" w:hAnsi="Calibri" w:cs="Calibri"/>
          <w:sz w:val="28"/>
          <w:u w:val="single"/>
          <w:lang w:val="en-US"/>
        </w:rPr>
        <w:t xml:space="preserve">non </w:t>
      </w:r>
      <w:r w:rsidR="00DC18CF" w:rsidRPr="002E0FF6">
        <w:rPr>
          <w:rFonts w:ascii="Calibri" w:hAnsi="Calibri" w:cs="Calibri"/>
          <w:sz w:val="28"/>
          <w:lang w:val="en-US"/>
        </w:rPr>
        <w:t>conferendo in essa r</w:t>
      </w:r>
      <w:r w:rsidR="001D67DD" w:rsidRPr="002E0FF6">
        <w:rPr>
          <w:rFonts w:ascii="Calibri" w:hAnsi="Calibri" w:cs="Calibri"/>
          <w:sz w:val="28"/>
          <w:lang w:val="en-US"/>
        </w:rPr>
        <w:t xml:space="preserve">ifuti di origine animale quali resti di carne/pesce che possano attirare roditori </w:t>
      </w:r>
      <w:r w:rsidR="00DC18CF" w:rsidRPr="002E0FF6">
        <w:rPr>
          <w:rFonts w:ascii="Calibri" w:hAnsi="Calibri" w:cs="Calibri"/>
          <w:sz w:val="28"/>
          <w:lang w:val="en-US"/>
        </w:rPr>
        <w:t>e produrre odori sgradevoli;</w:t>
      </w:r>
    </w:p>
    <w:p w14:paraId="08D87840" w14:textId="77777777" w:rsidR="002E0FF6" w:rsidRPr="002E0FF6" w:rsidRDefault="00125826" w:rsidP="002E0FF6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  <w:r w:rsidRPr="001D67DD">
        <w:rPr>
          <w:rFonts w:ascii="Calibri" w:hAnsi="Calibri" w:cs="Calibri"/>
          <w:sz w:val="28"/>
          <w:lang w:val="en-US"/>
        </w:rPr>
        <w:t>di impegnarsi a conservare la compostiera in buono stato e di destinarla esclusivamente al</w:t>
      </w:r>
      <w:r w:rsidR="00D51B2C" w:rsidRPr="001D67DD">
        <w:rPr>
          <w:rFonts w:ascii="Calibri" w:hAnsi="Calibri" w:cs="Calibri"/>
          <w:sz w:val="28"/>
          <w:lang w:val="en-US"/>
        </w:rPr>
        <w:t xml:space="preserve"> </w:t>
      </w:r>
      <w:r w:rsidRPr="001D67DD">
        <w:rPr>
          <w:rFonts w:ascii="Calibri" w:hAnsi="Calibri" w:cs="Calibri"/>
          <w:sz w:val="28"/>
          <w:lang w:val="en-US"/>
        </w:rPr>
        <w:t>compostaggio domestico;</w:t>
      </w:r>
    </w:p>
    <w:p w14:paraId="7389D28A" w14:textId="2976A904" w:rsidR="00125826" w:rsidRPr="00DC18CF" w:rsidRDefault="00125826" w:rsidP="00DC18CF">
      <w:pPr>
        <w:pStyle w:val="ListParagraph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8"/>
          <w:lang w:val="en-US"/>
        </w:rPr>
      </w:pPr>
      <w:r w:rsidRPr="001D67DD">
        <w:rPr>
          <w:rFonts w:ascii="Calibri" w:hAnsi="Calibri" w:cs="Calibri"/>
          <w:sz w:val="28"/>
          <w:lang w:val="en-US"/>
        </w:rPr>
        <w:t>di accettare l’eventuale</w:t>
      </w:r>
      <w:r w:rsidR="00700586">
        <w:rPr>
          <w:rFonts w:ascii="Calibri" w:hAnsi="Calibri" w:cs="Calibri"/>
          <w:sz w:val="28"/>
          <w:lang w:val="en-US"/>
        </w:rPr>
        <w:t xml:space="preserve"> controllo che</w:t>
      </w:r>
      <w:bookmarkStart w:id="0" w:name="_GoBack"/>
      <w:bookmarkEnd w:id="0"/>
      <w:r w:rsidRPr="001D67DD">
        <w:rPr>
          <w:rFonts w:ascii="Calibri" w:hAnsi="Calibri" w:cs="Calibri"/>
          <w:sz w:val="28"/>
          <w:lang w:val="en-US"/>
        </w:rPr>
        <w:t xml:space="preserve"> i servizi comunali preposti, o tecnici esterni</w:t>
      </w:r>
      <w:r w:rsidR="00DC18CF">
        <w:rPr>
          <w:rFonts w:ascii="Calibri" w:hAnsi="Calibri" w:cs="Calibri"/>
          <w:sz w:val="28"/>
          <w:lang w:val="en-US"/>
        </w:rPr>
        <w:t xml:space="preserve"> </w:t>
      </w:r>
      <w:r w:rsidRPr="00DC18CF">
        <w:rPr>
          <w:rFonts w:ascii="Calibri" w:hAnsi="Calibri" w:cs="Calibri"/>
          <w:sz w:val="28"/>
          <w:lang w:val="en-US"/>
        </w:rPr>
        <w:t xml:space="preserve">incaricati muniti di tesserino di riconoscimento, potranno effettuare per verificare </w:t>
      </w:r>
      <w:r w:rsidRPr="00DC18CF">
        <w:rPr>
          <w:rFonts w:ascii="Calibri" w:hAnsi="Calibri" w:cs="Calibri"/>
          <w:sz w:val="28"/>
          <w:lang w:val="en-US"/>
        </w:rPr>
        <w:lastRenderedPageBreak/>
        <w:t>quanto</w:t>
      </w:r>
      <w:r w:rsidR="00D51B2C" w:rsidRPr="00DC18CF">
        <w:rPr>
          <w:rFonts w:ascii="Calibri" w:hAnsi="Calibri" w:cs="Calibri"/>
          <w:sz w:val="28"/>
          <w:lang w:val="en-US"/>
        </w:rPr>
        <w:t xml:space="preserve"> </w:t>
      </w:r>
      <w:r w:rsidRPr="00DC18CF">
        <w:rPr>
          <w:rFonts w:ascii="Calibri" w:hAnsi="Calibri" w:cs="Calibri"/>
          <w:sz w:val="28"/>
          <w:lang w:val="en-US"/>
        </w:rPr>
        <w:t>dichiarato e di prendere atto della possibile revoca della concessione della compostiera in caso di</w:t>
      </w:r>
      <w:r w:rsidR="00D51B2C" w:rsidRPr="00DC18CF">
        <w:rPr>
          <w:rFonts w:ascii="Calibri" w:hAnsi="Calibri" w:cs="Calibri"/>
          <w:sz w:val="28"/>
          <w:lang w:val="en-US"/>
        </w:rPr>
        <w:t xml:space="preserve"> </w:t>
      </w:r>
      <w:r w:rsidRPr="00DC18CF">
        <w:rPr>
          <w:rFonts w:ascii="Calibri" w:hAnsi="Calibri" w:cs="Calibri"/>
          <w:sz w:val="28"/>
          <w:lang w:val="en-US"/>
        </w:rPr>
        <w:t>mancato o</w:t>
      </w:r>
      <w:r w:rsidR="00D51B2C" w:rsidRPr="00DC18CF">
        <w:rPr>
          <w:rFonts w:ascii="Calibri" w:hAnsi="Calibri" w:cs="Calibri"/>
          <w:sz w:val="28"/>
          <w:lang w:val="en-US"/>
        </w:rPr>
        <w:t xml:space="preserve"> difforme utilizzo della stessa;</w:t>
      </w:r>
    </w:p>
    <w:p w14:paraId="095EE72E" w14:textId="77777777" w:rsidR="00D51B2C" w:rsidRDefault="00125826" w:rsidP="00D51B2C">
      <w:pPr>
        <w:pStyle w:val="ListParagraph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8"/>
          <w:lang w:val="en-US"/>
        </w:rPr>
      </w:pPr>
      <w:r w:rsidRPr="00DC18CF">
        <w:rPr>
          <w:rFonts w:ascii="Calibri" w:hAnsi="Calibri" w:cs="Calibri"/>
          <w:sz w:val="28"/>
          <w:lang w:val="en-US"/>
        </w:rPr>
        <w:t>di essere al corrente che, effettuando il compostaggio domestico, ho diritto ad una percentuale di</w:t>
      </w:r>
      <w:r w:rsidR="00D51B2C" w:rsidRPr="00DC18CF">
        <w:rPr>
          <w:rFonts w:ascii="Calibri" w:hAnsi="Calibri" w:cs="Calibri"/>
          <w:sz w:val="28"/>
          <w:lang w:val="en-US"/>
        </w:rPr>
        <w:t xml:space="preserve"> </w:t>
      </w:r>
      <w:r w:rsidRPr="00DC18CF">
        <w:rPr>
          <w:rFonts w:ascii="Calibri" w:hAnsi="Calibri" w:cs="Calibri"/>
          <w:sz w:val="28"/>
          <w:lang w:val="en-US"/>
        </w:rPr>
        <w:t xml:space="preserve">riduzione </w:t>
      </w:r>
      <w:r w:rsidR="006603E0" w:rsidRPr="00DC18CF">
        <w:rPr>
          <w:rFonts w:ascii="Calibri" w:hAnsi="Calibri" w:cs="Calibri"/>
          <w:sz w:val="28"/>
          <w:lang w:val="en-US"/>
        </w:rPr>
        <w:t xml:space="preserve">del 20% </w:t>
      </w:r>
      <w:r w:rsidRPr="00DC18CF">
        <w:rPr>
          <w:rFonts w:ascii="Calibri" w:hAnsi="Calibri" w:cs="Calibri"/>
          <w:sz w:val="28"/>
          <w:lang w:val="en-US"/>
        </w:rPr>
        <w:t>sulla parte variabile della T</w:t>
      </w:r>
      <w:r w:rsidR="008D7E6C" w:rsidRPr="00DC18CF">
        <w:rPr>
          <w:rFonts w:ascii="Calibri" w:hAnsi="Calibri" w:cs="Calibri"/>
          <w:sz w:val="28"/>
          <w:lang w:val="en-US"/>
        </w:rPr>
        <w:t>ARI</w:t>
      </w:r>
      <w:r w:rsidRPr="00DC18CF">
        <w:rPr>
          <w:rFonts w:ascii="Calibri" w:hAnsi="Calibri" w:cs="Calibri"/>
          <w:sz w:val="28"/>
          <w:lang w:val="en-US"/>
        </w:rPr>
        <w:t xml:space="preserve"> </w:t>
      </w:r>
      <w:r w:rsidR="002E0FF6">
        <w:rPr>
          <w:rFonts w:ascii="Calibri" w:hAnsi="Calibri" w:cs="Calibri"/>
          <w:sz w:val="28"/>
          <w:lang w:val="en-US"/>
        </w:rPr>
        <w:t>;</w:t>
      </w:r>
    </w:p>
    <w:p w14:paraId="18D78AAF" w14:textId="77777777" w:rsidR="001D67DD" w:rsidRPr="00D51B2C" w:rsidRDefault="001D67DD" w:rsidP="00D51B2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</w:p>
    <w:p w14:paraId="1FF00D2E" w14:textId="77777777" w:rsidR="00125826" w:rsidRPr="00D51B2C" w:rsidRDefault="00125826" w:rsidP="00D51B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  <w:r w:rsidRPr="00D51B2C">
        <w:rPr>
          <w:rFonts w:ascii="Calibri" w:hAnsi="Calibri" w:cs="Calibri"/>
          <w:sz w:val="28"/>
          <w:lang w:val="en-US"/>
        </w:rPr>
        <w:t>La presente dichiarazione è per uso amministrativo in carta libera.</w:t>
      </w:r>
    </w:p>
    <w:p w14:paraId="57365AA0" w14:textId="77777777" w:rsidR="00125826" w:rsidRDefault="00125826" w:rsidP="00D51B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  <w:r w:rsidRPr="00D51B2C">
        <w:rPr>
          <w:rFonts w:ascii="Calibri" w:hAnsi="Calibri" w:cs="Calibri"/>
          <w:sz w:val="28"/>
          <w:lang w:val="en-US"/>
        </w:rPr>
        <w:t>In Fede di quanto sopra, il dichiarante si sottoscrive.</w:t>
      </w:r>
    </w:p>
    <w:p w14:paraId="5B3F9FD0" w14:textId="77777777" w:rsidR="00D51B2C" w:rsidRPr="00D51B2C" w:rsidRDefault="00D51B2C" w:rsidP="00D51B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</w:p>
    <w:p w14:paraId="32E2D9C9" w14:textId="77777777" w:rsidR="00125826" w:rsidRPr="00D51B2C" w:rsidRDefault="00125826" w:rsidP="00D51B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  <w:r w:rsidRPr="00D51B2C">
        <w:rPr>
          <w:rFonts w:ascii="Calibri" w:hAnsi="Calibri" w:cs="Calibri"/>
          <w:sz w:val="28"/>
          <w:lang w:val="en-US"/>
        </w:rPr>
        <w:t>Lì ____________________</w:t>
      </w:r>
    </w:p>
    <w:p w14:paraId="43C9CB16" w14:textId="77777777" w:rsidR="00125826" w:rsidRPr="00D51B2C" w:rsidRDefault="00125826" w:rsidP="00D51B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  <w:r w:rsidRPr="00D51B2C">
        <w:rPr>
          <w:rFonts w:ascii="Calibri" w:hAnsi="Calibri" w:cs="Calibri"/>
          <w:sz w:val="28"/>
          <w:lang w:val="en-US"/>
        </w:rPr>
        <w:t>Il dichiarante</w:t>
      </w:r>
    </w:p>
    <w:p w14:paraId="2F80E761" w14:textId="77777777" w:rsidR="00125826" w:rsidRPr="00D51B2C" w:rsidRDefault="00125826" w:rsidP="00D51B2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n-US"/>
        </w:rPr>
      </w:pPr>
      <w:r w:rsidRPr="00D51B2C">
        <w:rPr>
          <w:rFonts w:ascii="Calibri" w:hAnsi="Calibri" w:cs="Calibri"/>
          <w:sz w:val="28"/>
          <w:lang w:val="en-US"/>
        </w:rPr>
        <w:t>_____________________</w:t>
      </w:r>
    </w:p>
    <w:p w14:paraId="7F394CA6" w14:textId="77777777" w:rsidR="006E3D72" w:rsidRDefault="006E3D72" w:rsidP="00D51B2C">
      <w:pPr>
        <w:jc w:val="both"/>
        <w:rPr>
          <w:rFonts w:ascii="Calibri" w:hAnsi="Calibri" w:cs="Calibri"/>
          <w:sz w:val="28"/>
          <w:lang w:val="en-US"/>
        </w:rPr>
      </w:pPr>
    </w:p>
    <w:p w14:paraId="543E8965" w14:textId="77777777" w:rsidR="00D51B2C" w:rsidRDefault="00D51B2C" w:rsidP="00D51B2C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PAZIO RISERVATO AL COMUNE </w:t>
      </w:r>
    </w:p>
    <w:p w14:paraId="7E29C2BA" w14:textId="77777777" w:rsidR="00D51B2C" w:rsidRDefault="00D51B2C" w:rsidP="00D51B2C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i consegna al richiedente n. 1 compostiera del volume di lt. ______________ a titolo di comodato</w:t>
      </w:r>
    </w:p>
    <w:p w14:paraId="23204E03" w14:textId="77777777" w:rsidR="00D51B2C" w:rsidRDefault="00D51B2C" w:rsidP="00D51B2C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’uso gratuito.</w:t>
      </w:r>
    </w:p>
    <w:p w14:paraId="295D870F" w14:textId="77777777" w:rsidR="00D51B2C" w:rsidRPr="00D51B2C" w:rsidRDefault="00D51B2C" w:rsidP="00D51B2C">
      <w:pPr>
        <w:jc w:val="both"/>
        <w:rPr>
          <w:sz w:val="28"/>
        </w:rPr>
      </w:pPr>
      <w:r>
        <w:rPr>
          <w:rFonts w:ascii="Calibri" w:hAnsi="Calibri" w:cs="Calibri"/>
          <w:lang w:val="en-US"/>
        </w:rPr>
        <w:t>Data ____________________ FIRMA __________________________</w:t>
      </w:r>
    </w:p>
    <w:sectPr w:rsidR="00D51B2C" w:rsidRPr="00D51B2C" w:rsidSect="00043ABB">
      <w:footerReference w:type="even" r:id="rId10"/>
      <w:footerReference w:type="default" r:id="rId11"/>
      <w:pgSz w:w="11900" w:h="16840"/>
      <w:pgMar w:top="1134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10A78" w14:textId="77777777" w:rsidR="00545A50" w:rsidRDefault="00545A50" w:rsidP="00BB267A">
      <w:r>
        <w:separator/>
      </w:r>
    </w:p>
  </w:endnote>
  <w:endnote w:type="continuationSeparator" w:id="0">
    <w:p w14:paraId="278A796F" w14:textId="77777777" w:rsidR="00545A50" w:rsidRDefault="00545A50" w:rsidP="00BB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D79D9" w14:textId="77777777" w:rsidR="00545A50" w:rsidRDefault="00545A5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BF0B" w14:textId="77777777" w:rsidR="00545A50" w:rsidRDefault="00545A5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35D8B" w14:textId="77777777" w:rsidR="00545A50" w:rsidRDefault="00545A50" w:rsidP="00BB267A">
      <w:r>
        <w:separator/>
      </w:r>
    </w:p>
  </w:footnote>
  <w:footnote w:type="continuationSeparator" w:id="0">
    <w:p w14:paraId="33CF7A7E" w14:textId="77777777" w:rsidR="00545A50" w:rsidRDefault="00545A50" w:rsidP="00BB2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E15"/>
    <w:multiLevelType w:val="hybridMultilevel"/>
    <w:tmpl w:val="F04A08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63407"/>
    <w:multiLevelType w:val="hybridMultilevel"/>
    <w:tmpl w:val="5A0AC1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3142B"/>
    <w:multiLevelType w:val="hybridMultilevel"/>
    <w:tmpl w:val="F6328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0C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BAF62B3"/>
    <w:multiLevelType w:val="hybridMultilevel"/>
    <w:tmpl w:val="87DEB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C5A21"/>
    <w:multiLevelType w:val="hybridMultilevel"/>
    <w:tmpl w:val="BE2E8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77914"/>
    <w:multiLevelType w:val="hybridMultilevel"/>
    <w:tmpl w:val="A780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26"/>
    <w:rsid w:val="00043ABB"/>
    <w:rsid w:val="00125826"/>
    <w:rsid w:val="001D67DD"/>
    <w:rsid w:val="0022773D"/>
    <w:rsid w:val="002E0FF6"/>
    <w:rsid w:val="003C322F"/>
    <w:rsid w:val="00464ADA"/>
    <w:rsid w:val="00545A50"/>
    <w:rsid w:val="00560020"/>
    <w:rsid w:val="006603E0"/>
    <w:rsid w:val="006E3D72"/>
    <w:rsid w:val="00700586"/>
    <w:rsid w:val="00856CCD"/>
    <w:rsid w:val="008D7E6C"/>
    <w:rsid w:val="00BB267A"/>
    <w:rsid w:val="00D51B2C"/>
    <w:rsid w:val="00DC18CF"/>
    <w:rsid w:val="00E73F34"/>
    <w:rsid w:val="00FA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DAF7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2A810-047B-6547-A80C-B1BAFF5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51</Words>
  <Characters>2005</Characters>
  <Application>Microsoft Macintosh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esandro ciao</dc:creator>
  <cp:keywords/>
  <dc:description/>
  <cp:lastModifiedBy>Alseesandro ciao</cp:lastModifiedBy>
  <cp:revision>5</cp:revision>
  <dcterms:created xsi:type="dcterms:W3CDTF">2017-09-06T15:39:00Z</dcterms:created>
  <dcterms:modified xsi:type="dcterms:W3CDTF">2017-10-03T10:39:00Z</dcterms:modified>
</cp:coreProperties>
</file>